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357FF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F5C9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357F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EF5C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EF5C9C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21D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Style w:val="Pogrubienie"/>
          <w:rFonts w:ascii="Arial" w:hAnsi="Arial" w:cs="Arial"/>
          <w:sz w:val="21"/>
          <w:szCs w:val="21"/>
        </w:rPr>
        <w:t>EWANGELIA DŁUŻSZA</w:t>
      </w:r>
      <w:r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EF5C9C">
        <w:rPr>
          <w:rFonts w:ascii="Arial" w:hAnsi="Arial" w:cs="Arial"/>
          <w:sz w:val="21"/>
          <w:szCs w:val="21"/>
        </w:rPr>
        <w:t>Łk</w:t>
      </w:r>
      <w:proofErr w:type="spellEnd"/>
      <w:r w:rsidRPr="00EF5C9C">
        <w:rPr>
          <w:rFonts w:ascii="Arial" w:hAnsi="Arial" w:cs="Arial"/>
          <w:sz w:val="21"/>
          <w:szCs w:val="21"/>
        </w:rPr>
        <w:t xml:space="preserve"> 2, 22-40</w:t>
      </w:r>
      <w:r>
        <w:rPr>
          <w:rFonts w:ascii="Arial" w:hAnsi="Arial" w:cs="Arial"/>
          <w:sz w:val="21"/>
          <w:szCs w:val="21"/>
        </w:rPr>
        <w:t xml:space="preserve">   </w:t>
      </w:r>
      <w:r w:rsidRPr="00EF5C9C">
        <w:rPr>
          <w:rStyle w:val="Uwydatnienie"/>
          <w:rFonts w:ascii="Arial" w:hAnsi="Arial" w:cs="Arial"/>
          <w:sz w:val="21"/>
          <w:szCs w:val="21"/>
        </w:rPr>
        <w:t>Dziecię rosło, napełniając się mądrością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Słowa Ewangelii według Świętego Łukasza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Gdy upłynęły dni ich oczyszczenia według Prawa Mojżeszowego, Rodzice przynieśli Jezusa do Jerozolimy, aby przedstawić Go Panu. Tak bowiem jest napisane w Prawie Pańskim: «Każde pierworodne dziecko płci męskiej będzie poświęcone Panu». Mieli również złożyć w ofierze parę synogarlic albo dwa młode gołębie, zgodnie z przepisem Prawa Pańskiego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A żył w Jeruzalem człowiek imieniem Symeon. Był to człowiek sprawiedliwy i pobożny, wyczekujący pociechy Izraela; a Duch Święty spoczywał na nim. Jemu Duch Święty objawił, że nie ujrzy śmierci, aż zobaczy Mesjasza Pańskiego. z natchnienia więc Ducha przyszedł do świątyni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A gdy Rodzice wnosili dzieciątko Jezus, aby postąpić z Nim według zwyczaju Prawa, on wziął Je w objęcia, błogosławił Boga i mówił: «Teraz, o Władco, pozwalasz odejść słudze Twemu w pokoju, według Twojego słowa. Bo moje oczy ujrzały Twoje zbawienie, które przygotowałeś wobec wszystkich narodów: światło na oświecenie pogan i chwałę ludu Twego, Izraela»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A Jego ojciec i Matka dziwili się temu, co o Nim mówiono. Symeon zaś błogosławił ich i rzekł do Maryi, Matki Jego: «Oto Ten przeznaczony jest na upadek i na powstanie wielu w Izraelu, i na znak, któremu sprzeciwiać się będą – a Twoją duszę miecz przeniknie – aby na jaw wyszły zamysły serc wielu»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 xml:space="preserve">Była tam również prorokini Anna, córka </w:t>
      </w:r>
      <w:proofErr w:type="spellStart"/>
      <w:r w:rsidRPr="00EF5C9C">
        <w:rPr>
          <w:rFonts w:ascii="Arial" w:hAnsi="Arial" w:cs="Arial"/>
          <w:sz w:val="21"/>
          <w:szCs w:val="21"/>
        </w:rPr>
        <w:t>Fanuela</w:t>
      </w:r>
      <w:proofErr w:type="spellEnd"/>
      <w:r w:rsidRPr="00EF5C9C">
        <w:rPr>
          <w:rFonts w:ascii="Arial" w:hAnsi="Arial" w:cs="Arial"/>
          <w:sz w:val="21"/>
          <w:szCs w:val="21"/>
        </w:rPr>
        <w:t xml:space="preserve"> z pokolenia </w:t>
      </w:r>
      <w:proofErr w:type="spellStart"/>
      <w:r w:rsidRPr="00EF5C9C">
        <w:rPr>
          <w:rFonts w:ascii="Arial" w:hAnsi="Arial" w:cs="Arial"/>
          <w:sz w:val="21"/>
          <w:szCs w:val="21"/>
        </w:rPr>
        <w:t>Asera</w:t>
      </w:r>
      <w:proofErr w:type="spellEnd"/>
      <w:r w:rsidRPr="00EF5C9C">
        <w:rPr>
          <w:rFonts w:ascii="Arial" w:hAnsi="Arial" w:cs="Arial"/>
          <w:sz w:val="21"/>
          <w:szCs w:val="21"/>
        </w:rPr>
        <w:t>, bardzo podeszła w latach. Od swego panieństwa siedem lat żyła z mężem i pozostała wdową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Liczyła już sobie osiemdziesiąt cztery lata. Nie rozstawała się ze świątynią, służąc Bogu w postach i modlitwach dniem i nocą. Przyszedłszy w tej właśnie chwili, sławiła Boga i mówiła o Nim wszystkim, którzy oczekiwali wyzwolenia Jeruzalem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A gdy wypełnili wszystko według Prawa Pańskiego, wrócili do Galilei, do swego miasta – Nazaretu. Dziecię zaś rosło i nabierało mocy, napełniając się mądrością, a łaska Boża spoczywała na Nim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Oto słowo Pańskie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Style w:val="Pogrubienie"/>
          <w:rFonts w:ascii="Arial" w:hAnsi="Arial" w:cs="Arial"/>
          <w:sz w:val="21"/>
          <w:szCs w:val="21"/>
        </w:rPr>
        <w:t>EWANGELIA KRÓTSZ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5C9C">
        <w:rPr>
          <w:rFonts w:ascii="Arial" w:hAnsi="Arial" w:cs="Arial"/>
          <w:sz w:val="21"/>
          <w:szCs w:val="21"/>
        </w:rPr>
        <w:t>Łk</w:t>
      </w:r>
      <w:proofErr w:type="spellEnd"/>
      <w:r w:rsidRPr="00EF5C9C">
        <w:rPr>
          <w:rFonts w:ascii="Arial" w:hAnsi="Arial" w:cs="Arial"/>
          <w:sz w:val="21"/>
          <w:szCs w:val="21"/>
        </w:rPr>
        <w:t xml:space="preserve"> 2, 22. 39-40</w:t>
      </w:r>
      <w:r>
        <w:rPr>
          <w:rFonts w:ascii="Arial" w:hAnsi="Arial" w:cs="Arial"/>
          <w:sz w:val="21"/>
          <w:szCs w:val="21"/>
        </w:rPr>
        <w:t xml:space="preserve"> </w:t>
      </w:r>
      <w:r w:rsidRPr="00EF5C9C">
        <w:rPr>
          <w:rFonts w:ascii="Arial" w:hAnsi="Arial" w:cs="Arial"/>
          <w:sz w:val="21"/>
          <w:szCs w:val="21"/>
        </w:rPr>
        <w:t>Słowa Ewangelii według Świętego Łukasza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Gdy upłynęły dni ich oczyszczenia według Prawa Mojżeszowego, Rodzice przynieśli Jezusa do Jerozolimy, aby przedstawić Go Panu.</w:t>
      </w:r>
    </w:p>
    <w:p w:rsidR="00EF5C9C" w:rsidRPr="00EF5C9C" w:rsidRDefault="00EF5C9C" w:rsidP="00EF5C9C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A gdy wypełnili wszystko według Prawa Pańskiego, wrócili do Galilei, do swego miasta – Nazaretu. Dziecię zaś rosło i nabierało mocy, napełniając się mądrością, a łaska Boża spoczywała na Nim.</w:t>
      </w:r>
    </w:p>
    <w:p w:rsidR="002348A4" w:rsidRDefault="00EF5C9C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5C9C">
        <w:rPr>
          <w:rFonts w:ascii="Arial" w:hAnsi="Arial" w:cs="Arial"/>
          <w:sz w:val="21"/>
          <w:szCs w:val="21"/>
        </w:rPr>
        <w:t>Oto słowo Pańskie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01 stycznia </w:t>
            </w:r>
          </w:p>
        </w:tc>
      </w:tr>
      <w:tr w:rsidR="00987D1D" w:rsidRPr="00014720" w:rsidTr="00A07BA6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EF5C9C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+Mirosława Karwackiego (1r.) – of. rodzina. </w:t>
            </w:r>
          </w:p>
          <w:p w:rsidR="00EF5C9C" w:rsidRPr="00A07BA6" w:rsidRDefault="00EF5C9C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Stanisława (r.), Irenę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, Mariana</w:t>
            </w:r>
            <w:r w:rsidR="00253779">
              <w:rPr>
                <w:rFonts w:ascii="Times New Roman" w:hAnsi="Times New Roman"/>
                <w:b/>
                <w:sz w:val="27"/>
                <w:szCs w:val="27"/>
              </w:rPr>
              <w:t>, Wiesława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Kosińskich, dusze w czyśćcu cierpiące – of. Jadwiga Kosińska. </w:t>
            </w:r>
          </w:p>
          <w:p w:rsidR="00EA5EDD" w:rsidRPr="00014720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07BA6" w:rsidRPr="00014720" w:rsidTr="00A07BA6">
        <w:trPr>
          <w:trHeight w:val="4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BA6" w:rsidRPr="00014720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1.+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Stefanię Andruszkiewicz, Jana Sobolewskiego – of. rodzina. </w:t>
            </w:r>
          </w:p>
          <w:p w:rsidR="00A07BA6" w:rsidRDefault="00A07BA6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Józefa </w:t>
            </w:r>
            <w:proofErr w:type="spellStart"/>
            <w:r w:rsidR="004F6751">
              <w:rPr>
                <w:rFonts w:ascii="Times New Roman" w:hAnsi="Times New Roman"/>
                <w:b/>
                <w:sz w:val="27"/>
                <w:szCs w:val="27"/>
              </w:rPr>
              <w:t>Chilkiewicza</w:t>
            </w:r>
            <w:proofErr w:type="spellEnd"/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(r.), Jana, Marię, Helenę, Eugeniusza, Józefę, Anielę, Franciszka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390447" w:rsidRPr="00014720" w:rsidTr="004F6751">
        <w:trPr>
          <w:trHeight w:val="61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447" w:rsidRPr="00014720" w:rsidRDefault="00390447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447" w:rsidRPr="00014720" w:rsidRDefault="00390447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Za parafian.</w:t>
            </w:r>
          </w:p>
          <w:p w:rsidR="00390447" w:rsidRPr="00014720" w:rsidRDefault="00390447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2.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+Jana </w:t>
            </w:r>
            <w:proofErr w:type="spellStart"/>
            <w:r w:rsidR="004F6751">
              <w:rPr>
                <w:rFonts w:ascii="Times New Roman" w:hAnsi="Times New Roman"/>
                <w:b/>
                <w:sz w:val="27"/>
                <w:szCs w:val="27"/>
              </w:rPr>
              <w:t>Tychmanowicza</w:t>
            </w:r>
            <w:proofErr w:type="spellEnd"/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(9dz.)</w:t>
            </w:r>
          </w:p>
        </w:tc>
      </w:tr>
      <w:tr w:rsidR="004F6751" w:rsidRPr="00014720" w:rsidTr="00A70EC2">
        <w:trPr>
          <w:trHeight w:val="30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51" w:rsidRPr="00014720" w:rsidRDefault="004F6751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751" w:rsidRPr="00014720" w:rsidRDefault="004F6751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+Janinę (r.), Jana, Ksienię, Jakuba, Katarzynę, Bolesława, Marianne, Stanisława – of. Urszula Iwaniuk.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02 stycznia</w:t>
            </w:r>
          </w:p>
        </w:tc>
      </w:tr>
      <w:tr w:rsidR="00987D1D" w:rsidRPr="00014720" w:rsidTr="00F03092">
        <w:trPr>
          <w:trHeight w:val="35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Janinę (r.), Antoniego, Romana, Zenona, Jana, zm. z rodz. Stefaniuków i </w:t>
            </w:r>
            <w:proofErr w:type="spellStart"/>
            <w:r w:rsidR="004F6751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– of. Janina </w:t>
            </w:r>
            <w:proofErr w:type="spellStart"/>
            <w:r w:rsidR="004F6751">
              <w:rPr>
                <w:rFonts w:ascii="Times New Roman" w:hAnsi="Times New Roman"/>
                <w:b/>
                <w:sz w:val="27"/>
                <w:szCs w:val="27"/>
              </w:rPr>
              <w:t>Krzesiak</w:t>
            </w:r>
            <w:proofErr w:type="spellEnd"/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4F6751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arię-Jolant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ichej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4F6751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+Elelili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Oleksi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Adamczukowie. </w:t>
            </w:r>
          </w:p>
          <w:p w:rsidR="002348A4" w:rsidRPr="00014720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03 stycznia</w:t>
            </w:r>
          </w:p>
        </w:tc>
      </w:tr>
      <w:tr w:rsidR="00987D1D" w:rsidRPr="00014720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D6F" w:rsidRPr="00014720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Wincentego (21r.), Bronisławę, z rodz. </w:t>
            </w:r>
            <w:proofErr w:type="spellStart"/>
            <w:r w:rsidR="004F6751">
              <w:rPr>
                <w:rFonts w:ascii="Times New Roman" w:hAnsi="Times New Roman"/>
                <w:b/>
                <w:sz w:val="27"/>
                <w:szCs w:val="27"/>
              </w:rPr>
              <w:t>Ofmanów</w:t>
            </w:r>
            <w:proofErr w:type="spellEnd"/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i Kosińskich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6D570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2. 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Nowenna do MBNP</w:t>
            </w:r>
          </w:p>
          <w:p w:rsidR="00FE49A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04 stycznia</w:t>
            </w:r>
          </w:p>
        </w:tc>
      </w:tr>
      <w:tr w:rsidR="00987D1D" w:rsidRPr="00014720" w:rsidTr="00A70EC2">
        <w:trPr>
          <w:trHeight w:val="44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Antoninę (r.), Zofię (r.)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, Annę, Antoniego, Stanisława, Jadwigę, Stefanię,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, Edwarda Czyżaka</w:t>
            </w:r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Mieczysława Michalczyka – of. sołtys z Bubel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Granny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z mieszkańcami. 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3. 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Wacława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Andrzejuka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– of. córka.</w:t>
            </w:r>
          </w:p>
          <w:p w:rsidR="00A70EC2" w:rsidRPr="00014720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EF71B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05 stycznia</w:t>
            </w:r>
          </w:p>
        </w:tc>
      </w:tr>
      <w:tr w:rsidR="00987D1D" w:rsidRPr="00014720" w:rsidTr="00EF71B8">
        <w:trPr>
          <w:trHeight w:val="24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53D6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0C8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Jana, Kazimierę Kapłanów, Józefa i Mariannę. </w:t>
            </w:r>
          </w:p>
          <w:p w:rsidR="002D40C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Mirosława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Sijkę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– of. dzieci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F71B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w 5 r. urodzin Cypriana, o Boże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i opiekę MB. 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EF71B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78755F" w:rsidRPr="00014720" w:rsidRDefault="0078755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1B704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06 stycznia</w:t>
            </w:r>
          </w:p>
        </w:tc>
      </w:tr>
      <w:tr w:rsidR="00987D1D" w:rsidRPr="00014720" w:rsidTr="001B7040">
        <w:trPr>
          <w:trHeight w:val="9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Adama, Andrzeja (6r.), Marię, Jana, Wacława, Elżbietę – of. rodzina.</w:t>
            </w:r>
          </w:p>
          <w:p w:rsidR="001B7040" w:rsidRDefault="002D40C8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Zdzisławę,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zm.z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rodz. Bieleckich,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Klamczyńskich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, Pasternaków, Palczewskich.</w:t>
            </w:r>
          </w:p>
          <w:p w:rsidR="00596C17" w:rsidRPr="00014720" w:rsidRDefault="00596C17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1B7040" w:rsidRPr="00014720" w:rsidTr="001B7040">
        <w:trPr>
          <w:trHeight w:val="46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Janinę, Franciszka, Iwaniuków i Paluchów.</w:t>
            </w:r>
          </w:p>
          <w:p w:rsidR="001B7040" w:rsidRPr="0001472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Wac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Hurbańcz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10r.), Henryka, Genowefę, Waldemara – of. synowa.</w:t>
            </w:r>
          </w:p>
        </w:tc>
      </w:tr>
      <w:tr w:rsidR="001B7040" w:rsidRPr="00014720" w:rsidTr="001B7040">
        <w:trPr>
          <w:trHeight w:val="3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 Za parafian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D92CB5" w:rsidRDefault="00D92CB5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arię Pańko (r.), Konstantego, Jadwigę, Alojzego, zm. z rodz. Pańków i Dubiszów. </w:t>
            </w:r>
          </w:p>
        </w:tc>
      </w:tr>
      <w:tr w:rsidR="001B7040" w:rsidRPr="00014720" w:rsidTr="001B7040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Pr="0001472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+Janinę Rychter – of. koleżanka E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Gryglas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z rodziną. </w:t>
            </w:r>
          </w:p>
        </w:tc>
      </w:tr>
      <w:tr w:rsidR="00987D1D" w:rsidRPr="00014720" w:rsidTr="001B704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07 stycznia</w:t>
            </w:r>
          </w:p>
        </w:tc>
      </w:tr>
      <w:tr w:rsidR="00987D1D" w:rsidRPr="00014720" w:rsidTr="001B704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Mariannę, </w:t>
            </w:r>
            <w:proofErr w:type="spellStart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Jóżefa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, Edwarda, Teresę, Stanisława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, z rodz. </w:t>
            </w:r>
            <w:proofErr w:type="spellStart"/>
            <w:r w:rsidR="00C72B4A">
              <w:rPr>
                <w:rFonts w:ascii="Times New Roman" w:hAnsi="Times New Roman"/>
                <w:b/>
                <w:sz w:val="27"/>
                <w:szCs w:val="27"/>
              </w:rPr>
              <w:t>Skrodziuków</w:t>
            </w:r>
            <w:proofErr w:type="spellEnd"/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C72B4A">
              <w:rPr>
                <w:rFonts w:ascii="Times New Roman" w:hAnsi="Times New Roman"/>
                <w:b/>
                <w:sz w:val="27"/>
                <w:szCs w:val="27"/>
              </w:rPr>
              <w:t>Mazulisów</w:t>
            </w:r>
            <w:proofErr w:type="spellEnd"/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C72B4A" w:rsidRPr="00014720" w:rsidRDefault="00C72B4A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Legionu Małych Rycerzy Miłosiernego Serca Jezusowego. </w:t>
            </w:r>
          </w:p>
        </w:tc>
      </w:tr>
      <w:tr w:rsidR="00987D1D" w:rsidRPr="00014720" w:rsidTr="001B704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720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Katarzynę, Michała, Feliksa, Ignacego, Annę, Cecylię, Jana, zm. z rodz. </w:t>
            </w:r>
            <w:proofErr w:type="spellStart"/>
            <w:r w:rsidR="00C72B4A">
              <w:rPr>
                <w:rFonts w:ascii="Times New Roman" w:hAnsi="Times New Roman"/>
                <w:b/>
                <w:sz w:val="27"/>
                <w:szCs w:val="27"/>
              </w:rPr>
              <w:t>Grobelów</w:t>
            </w:r>
            <w:proofErr w:type="spellEnd"/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, Jan, Marię, Bronisławę, Melanię, zm. z rodz. Abramczuków. </w:t>
            </w:r>
          </w:p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1B704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014720" w:rsidTr="001B704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Jana (34r.), Kazimierę, Kapłanów i </w:t>
            </w:r>
            <w:proofErr w:type="spellStart"/>
            <w:r w:rsidR="00C72B4A">
              <w:rPr>
                <w:rFonts w:ascii="Times New Roman" w:hAnsi="Times New Roman"/>
                <w:b/>
                <w:sz w:val="27"/>
                <w:szCs w:val="27"/>
              </w:rPr>
              <w:t>Kotlarczuków</w:t>
            </w:r>
            <w:proofErr w:type="spellEnd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014720" w:rsidRDefault="0063279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43423" w:rsidRDefault="00094EFC" w:rsidP="00043423">
      <w:pPr>
        <w:shd w:val="clear" w:color="auto" w:fill="FFFFFF"/>
        <w:spacing w:before="100" w:beforeAutospacing="1" w:after="100" w:afterAutospacing="1" w:line="207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1</w:t>
      </w:r>
      <w:r w:rsidR="00043423" w:rsidRPr="00043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  <w:r w:rsidR="00CF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2</w:t>
      </w:r>
      <w:r w:rsidR="00043423" w:rsidRPr="00043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.2023     </w:t>
      </w:r>
      <w:r w:rsidR="00CF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IEDZIELA ŚWIETEJ RODZINY</w:t>
      </w:r>
      <w:r w:rsidR="00043423" w:rsidRPr="00043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CF642A" w:rsidRPr="00CF642A" w:rsidRDefault="00CF642A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. </w:t>
      </w:r>
      <w:r w:rsidRPr="00FF71B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niedziałek</w:t>
      </w:r>
      <w:r w:rsidRPr="00FF71B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 Nowy Rok -Uroczystość Bożej Rodzicielki i Światowy Dzień Pokoju. Msze św. w porządku niedzielnym, a nabożeństwo noworoczne po Mszy św. o g. 11.30. W tym dniu jako jeden z warunków dla uzyskania odpustu zupełnego  będzie przed każdą Mszą św. odśpiewanie hymnu do Ducha św. Za tydzień I Niedziela miesiąc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jest to </w:t>
      </w:r>
      <w:r w:rsidR="00130A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dziela Chrztu Pańskiego, kończąca okres Narodzenia Pańskiego i rozpoczynająca okres zwykły.</w:t>
      </w:r>
      <w:r w:rsidRPr="00FF71B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mianka różańcowa  p Mszy św. o g. 11.30. Taca w tym dniu na ogrzewanie bazyliki</w:t>
      </w:r>
      <w:r w:rsidR="00130A3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</w:p>
    <w:p w:rsidR="00043423" w:rsidRPr="00E64DB0" w:rsidRDefault="00CF642A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W tym tygodniu I czwartek, piąte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edziela 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esiąca</w:t>
      </w:r>
      <w:r w:rsidR="00043423" w:rsidRPr="00043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. 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czwartek nabożeństwo rano po Mszy św., </w:t>
      </w:r>
      <w:r w:rsidR="00043423" w:rsidRPr="00E64D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w piątek Adoracja Najświętszego Sakramentu o g. 6.</w:t>
      </w:r>
      <w:r w:rsidR="00E64DB0" w:rsidRPr="00E64D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="00043423" w:rsidRPr="00E64D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  <w:r w:rsidR="00DA0DB3" w:rsidRPr="00E64D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Najbliższy wyjazd do chorych będzie w lutym. </w:t>
      </w:r>
    </w:p>
    <w:p w:rsidR="00DA0DB3" w:rsidRPr="00DA0DB3" w:rsidRDefault="00130A37" w:rsidP="00A8719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pl-PL"/>
        </w:rPr>
        <w:t>3</w:t>
      </w:r>
      <w:r w:rsidR="00043423" w:rsidRPr="00043423">
        <w:rPr>
          <w:rFonts w:eastAsia="Times New Roman"/>
          <w:sz w:val="28"/>
          <w:szCs w:val="28"/>
          <w:lang w:eastAsia="pl-PL"/>
        </w:rPr>
        <w:t xml:space="preserve">. W </w:t>
      </w:r>
      <w:r>
        <w:rPr>
          <w:rFonts w:eastAsia="Times New Roman"/>
          <w:sz w:val="28"/>
          <w:szCs w:val="28"/>
          <w:lang w:eastAsia="pl-PL"/>
        </w:rPr>
        <w:t>sobotę</w:t>
      </w:r>
      <w:r w:rsidR="00043423" w:rsidRPr="00043423">
        <w:rPr>
          <w:rFonts w:eastAsia="Times New Roman"/>
          <w:sz w:val="28"/>
          <w:szCs w:val="28"/>
          <w:lang w:eastAsia="pl-PL"/>
        </w:rPr>
        <w:t xml:space="preserve"> Uroczystość Objawienia Pańskiego. Msze św. tak jak w niedzielę. W poświęconą kredę zaopatrujemy się na każdej Mszy św., a potem tą kredą wykonujemy napis na zewnątrz drzwi wejściowych pisząc inicjały Trzech Króli i Rok 202</w:t>
      </w:r>
      <w:r>
        <w:rPr>
          <w:rFonts w:eastAsia="Times New Roman"/>
          <w:sz w:val="28"/>
          <w:szCs w:val="28"/>
          <w:lang w:eastAsia="pl-PL"/>
        </w:rPr>
        <w:t>4</w:t>
      </w:r>
      <w:r w:rsidR="00043423" w:rsidRPr="00043423">
        <w:rPr>
          <w:rFonts w:eastAsia="Times New Roman"/>
          <w:sz w:val="28"/>
          <w:szCs w:val="28"/>
          <w:lang w:eastAsia="pl-PL"/>
        </w:rPr>
        <w:t xml:space="preserve">. </w:t>
      </w:r>
      <w:r>
        <w:rPr>
          <w:rFonts w:eastAsia="Times New Roman"/>
          <w:sz w:val="28"/>
          <w:szCs w:val="28"/>
          <w:lang w:eastAsia="pl-PL"/>
        </w:rPr>
        <w:t>Tego dnia w Janowie</w:t>
      </w:r>
      <w:r w:rsidRPr="0080047B">
        <w:rPr>
          <w:rFonts w:eastAsia="Times New Roman"/>
          <w:sz w:val="28"/>
          <w:szCs w:val="28"/>
          <w:lang w:eastAsia="pl-PL"/>
        </w:rPr>
        <w:t xml:space="preserve"> odbędzie się tradycyjnie Orszak Trzech Króli. </w:t>
      </w:r>
      <w:r w:rsidR="00DA0DB3">
        <w:rPr>
          <w:rFonts w:eastAsia="Times New Roman"/>
          <w:sz w:val="28"/>
          <w:szCs w:val="28"/>
          <w:lang w:eastAsia="pl-PL"/>
        </w:rPr>
        <w:t xml:space="preserve">Program </w:t>
      </w:r>
      <w:r w:rsidR="00DA0DB3" w:rsidRPr="00DA0DB3">
        <w:rPr>
          <w:sz w:val="28"/>
          <w:szCs w:val="28"/>
        </w:rPr>
        <w:t>Orszak</w:t>
      </w:r>
      <w:r w:rsidR="00DA0DB3">
        <w:rPr>
          <w:sz w:val="28"/>
          <w:szCs w:val="28"/>
        </w:rPr>
        <w:t>u</w:t>
      </w:r>
      <w:r w:rsidR="00DA0DB3" w:rsidRPr="00DA0DB3">
        <w:rPr>
          <w:sz w:val="28"/>
          <w:szCs w:val="28"/>
        </w:rPr>
        <w:t xml:space="preserve"> będzie wyglądał następująco: </w:t>
      </w:r>
    </w:p>
    <w:p w:rsidR="00DA0DB3" w:rsidRPr="00DA0DB3" w:rsidRDefault="00DA0DB3" w:rsidP="00A871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3">
        <w:rPr>
          <w:rFonts w:ascii="Times New Roman" w:hAnsi="Times New Roman" w:cs="Times New Roman"/>
          <w:color w:val="000000"/>
          <w:sz w:val="28"/>
          <w:szCs w:val="28"/>
        </w:rPr>
        <w:t xml:space="preserve">11.30 Msza św. intencji Parafian i Mieszkańców Gminy </w:t>
      </w:r>
    </w:p>
    <w:p w:rsidR="00130A37" w:rsidRDefault="00DA0DB3" w:rsidP="00A871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3">
        <w:rPr>
          <w:rFonts w:ascii="Times New Roman" w:hAnsi="Times New Roman" w:cs="Times New Roman"/>
          <w:color w:val="000000"/>
          <w:sz w:val="28"/>
          <w:szCs w:val="28"/>
        </w:rPr>
        <w:t>- Po Mszy św. Orszak wyruszy ulicami Janowa, następnie pokłon Jezusowi w stajence, Jasełka o narodzeniu Jezusa, życzenia i Kolędowanie. Uczestnicy Orszaku otrzymają korony, śpiewniki z kolędami oraz materiały promocyjne. Zachęcamy do uczestnictwa w Orszaku w przebraniu postaci biblijnych.</w:t>
      </w:r>
    </w:p>
    <w:p w:rsidR="00A87198" w:rsidRPr="00A87198" w:rsidRDefault="00A87198" w:rsidP="00A871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43423" w:rsidRPr="00043423" w:rsidRDefault="00130A37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4. 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izyta duszpasterska w tym tygodniu 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2" w:name="_Hlk154841668"/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2.01.2024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wtorek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Buczyce Stare – 1 ksiądz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- Wygoda – 1 ksiądz </w:t>
      </w:r>
    </w:p>
    <w:p w:rsidR="00130A37" w:rsidRPr="00130A37" w:rsidRDefault="00130A37" w:rsidP="00A87198">
      <w:pPr>
        <w:spacing w:after="0" w:line="276" w:lineRule="auto"/>
        <w:ind w:left="2124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5.</w:t>
      </w:r>
      <w:r w:rsidR="00F006D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Peredyło – 1 ksiądz </w:t>
      </w:r>
    </w:p>
    <w:p w:rsidR="00130A37" w:rsidRPr="00130A37" w:rsidRDefault="00130A37" w:rsidP="00A87198">
      <w:pPr>
        <w:spacing w:after="0" w:line="276" w:lineRule="auto"/>
        <w:ind w:left="3540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3.01.2023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środa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Kolonia Janów, </w:t>
      </w:r>
      <w:proofErr w:type="spellStart"/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>Zaborek</w:t>
      </w:r>
      <w:proofErr w:type="spellEnd"/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</w:t>
      </w:r>
      <w:proofErr w:type="spellStart"/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>Odkowiec</w:t>
      </w:r>
      <w:proofErr w:type="spellEnd"/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1 ksiądz.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ul. Garbarska i Dolna – 1 ksiądz. 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16.00 –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l. Piłsudskiego – 2 księży. 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4.01.2024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-czwartek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8.30 - 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>Siedlecka – 1 ksiądz.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  16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ul. Kościuszki – 2 księży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5.01.2024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piątek 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Klonownica Mała – 1 ksiądz</w:t>
      </w:r>
    </w:p>
    <w:p w:rsidR="00130A37" w:rsidRPr="00130A37" w:rsidRDefault="00130A37" w:rsidP="00A87198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8.3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ul. Konopnickiej i Starocerkiewna – 1 ksiądz.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</w:t>
      </w:r>
    </w:p>
    <w:p w:rsidR="00F006D9" w:rsidRDefault="00130A37" w:rsidP="00A87198">
      <w:pPr>
        <w:tabs>
          <w:tab w:val="left" w:pos="2835"/>
        </w:tabs>
        <w:spacing w:line="276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16.</w:t>
      </w:r>
      <w:r w:rsidR="00F006D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Pr="00130A3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ul. Słowackiego i Skalskiego – </w:t>
      </w:r>
      <w:r w:rsidR="00F006D9">
        <w:rPr>
          <w:rFonts w:ascii="Times New Roman" w:eastAsia="Times New Roman" w:hAnsi="Times New Roman" w:cs="Times New Roman"/>
          <w:sz w:val="32"/>
          <w:szCs w:val="32"/>
          <w:lang w:eastAsia="pl-PL"/>
        </w:rPr>
        <w:t>1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s</w:t>
      </w:r>
      <w:r w:rsidR="00F006D9">
        <w:rPr>
          <w:rFonts w:ascii="Times New Roman" w:eastAsia="Times New Roman" w:hAnsi="Times New Roman" w:cs="Times New Roman"/>
          <w:sz w:val="32"/>
          <w:szCs w:val="32"/>
          <w:lang w:eastAsia="pl-PL"/>
        </w:rPr>
        <w:t>iądz</w:t>
      </w:r>
      <w:r w:rsidRPr="00130A3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. </w:t>
      </w:r>
    </w:p>
    <w:p w:rsidR="00523D16" w:rsidRPr="00A87198" w:rsidRDefault="00F006D9" w:rsidP="00A87198">
      <w:pPr>
        <w:tabs>
          <w:tab w:val="left" w:pos="2835"/>
        </w:tabs>
        <w:spacing w:line="276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                         </w:t>
      </w:r>
      <w:r w:rsidRPr="00F006D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16.00– </w:t>
      </w:r>
      <w:r w:rsidRPr="00F006D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ul. Chrobrego, Jagiellończyka, Nadrzeczna –  1 ksiądz </w:t>
      </w:r>
      <w:bookmarkEnd w:id="2"/>
    </w:p>
    <w:p w:rsidR="00B45603" w:rsidRDefault="00043423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simy o zachowanie dobrego zwyczaju: oczekiwania na kapłana i zaproszenia do swojego mieszkania, jak też odprowadzania do sąsiada. Prosimy o pojazdy w godzinach porannych na plebanię, w godzinach popołudniowych na wikariat, 15 minut przed rozpoczęciem wizyty. </w:t>
      </w:r>
    </w:p>
    <w:p w:rsidR="00407969" w:rsidRPr="00523D16" w:rsidRDefault="00B45603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5. Do zawarcia sakramentu małżeństwa przygotowuje się Jakub Karol Szewczuk, kaw., zam. 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rowi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ar. tutejsza, oraz Wiktoria Jarzyna, panna zam. 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rowi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a pochodząca z par. WNMP w Białej Podlaskiej  - Zapowiedź 1.   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407969" w:rsidRPr="00407969" w:rsidRDefault="00407969" w:rsidP="00A87198">
      <w:pPr>
        <w:pStyle w:val="Zwykytekst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F5A84" w:rsidRPr="000F5A84" w:rsidRDefault="00B45603" w:rsidP="00A871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3D16" w:rsidRPr="00523D16">
        <w:rPr>
          <w:rFonts w:ascii="Times New Roman" w:hAnsi="Times New Roman" w:cs="Times New Roman"/>
          <w:color w:val="000000"/>
          <w:sz w:val="28"/>
          <w:szCs w:val="28"/>
        </w:rPr>
        <w:t xml:space="preserve">. Bóg zapłać za ofiary na budowę domu parafialnego: </w:t>
      </w:r>
      <w:r w:rsidR="00523D16">
        <w:rPr>
          <w:rFonts w:ascii="Times New Roman" w:hAnsi="Times New Roman" w:cs="Times New Roman"/>
          <w:color w:val="000000"/>
          <w:sz w:val="28"/>
          <w:szCs w:val="28"/>
        </w:rPr>
        <w:t xml:space="preserve">Służba Liturgiczna Ołtarza w Janowie Podlaskim – 400zł., Anna i Paweł </w:t>
      </w:r>
      <w:proofErr w:type="spellStart"/>
      <w:r w:rsidR="00523D16">
        <w:rPr>
          <w:rFonts w:ascii="Times New Roman" w:hAnsi="Times New Roman" w:cs="Times New Roman"/>
          <w:color w:val="000000"/>
          <w:sz w:val="28"/>
          <w:szCs w:val="28"/>
        </w:rPr>
        <w:t>Ładyżyńscy</w:t>
      </w:r>
      <w:proofErr w:type="spellEnd"/>
      <w:r w:rsidR="00523D16">
        <w:rPr>
          <w:rFonts w:ascii="Times New Roman" w:hAnsi="Times New Roman" w:cs="Times New Roman"/>
          <w:color w:val="000000"/>
          <w:sz w:val="28"/>
          <w:szCs w:val="28"/>
        </w:rPr>
        <w:t xml:space="preserve"> – Warszawa – 1000zł., Anna </w:t>
      </w:r>
      <w:proofErr w:type="spellStart"/>
      <w:r w:rsidR="00523D16">
        <w:rPr>
          <w:rFonts w:ascii="Times New Roman" w:hAnsi="Times New Roman" w:cs="Times New Roman"/>
          <w:color w:val="000000"/>
          <w:sz w:val="28"/>
          <w:szCs w:val="28"/>
        </w:rPr>
        <w:t>Chalimoniuk</w:t>
      </w:r>
      <w:proofErr w:type="spellEnd"/>
      <w:r w:rsidR="00523D16">
        <w:rPr>
          <w:rFonts w:ascii="Times New Roman" w:hAnsi="Times New Roman" w:cs="Times New Roman"/>
          <w:color w:val="000000"/>
          <w:sz w:val="28"/>
          <w:szCs w:val="28"/>
        </w:rPr>
        <w:t xml:space="preserve"> – Stare Buczyce – 200zł., Bezimiennie z ul. Kościuszki – 1000zł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Bezimiennie z Nowego Pawłowa – 100zł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ładoni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masz i Teresa – Nowy Pawłów – 200zł., Bezimiennie z Romanowa – 400zł., Bezimiennie z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trow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0zł., </w:t>
      </w:r>
      <w:r w:rsidR="00CC4695">
        <w:rPr>
          <w:rFonts w:ascii="Times New Roman" w:hAnsi="Times New Roman" w:cs="Times New Roman"/>
          <w:color w:val="000000"/>
          <w:sz w:val="28"/>
          <w:szCs w:val="28"/>
        </w:rPr>
        <w:t xml:space="preserve">Sabina Drabik – Hołodnica – 200zł., Jan i Agata Bechta – Peredyło – 100zł., Michał i Marzena </w:t>
      </w:r>
      <w:proofErr w:type="spellStart"/>
      <w:r w:rsidR="00CC4695">
        <w:rPr>
          <w:rFonts w:ascii="Times New Roman" w:hAnsi="Times New Roman" w:cs="Times New Roman"/>
          <w:color w:val="000000"/>
          <w:sz w:val="28"/>
          <w:szCs w:val="28"/>
        </w:rPr>
        <w:t>Demianiuk</w:t>
      </w:r>
      <w:proofErr w:type="spellEnd"/>
      <w:r w:rsidR="00CC4695">
        <w:rPr>
          <w:rFonts w:ascii="Times New Roman" w:hAnsi="Times New Roman" w:cs="Times New Roman"/>
          <w:color w:val="000000"/>
          <w:sz w:val="28"/>
          <w:szCs w:val="28"/>
        </w:rPr>
        <w:t xml:space="preserve"> – Jakówki – 200zł., Mirosław i Renata </w:t>
      </w:r>
      <w:proofErr w:type="spellStart"/>
      <w:r w:rsidR="00CC4695">
        <w:rPr>
          <w:rFonts w:ascii="Times New Roman" w:hAnsi="Times New Roman" w:cs="Times New Roman"/>
          <w:color w:val="000000"/>
          <w:sz w:val="28"/>
          <w:szCs w:val="28"/>
        </w:rPr>
        <w:t>Szuccy</w:t>
      </w:r>
      <w:proofErr w:type="spellEnd"/>
      <w:r w:rsidR="00CC4695">
        <w:rPr>
          <w:rFonts w:ascii="Times New Roman" w:hAnsi="Times New Roman" w:cs="Times New Roman"/>
          <w:color w:val="000000"/>
          <w:sz w:val="28"/>
          <w:szCs w:val="28"/>
        </w:rPr>
        <w:t xml:space="preserve"> – Jakówki – 100zł., Stanisława Samek – Jakówki – 100zł., Helena  Abramczuk – Bubel Łukowiska – 100zł., </w:t>
      </w:r>
      <w:r w:rsidR="00E64DB0">
        <w:rPr>
          <w:rFonts w:ascii="Times New Roman" w:hAnsi="Times New Roman" w:cs="Times New Roman"/>
          <w:color w:val="000000"/>
          <w:sz w:val="28"/>
          <w:szCs w:val="28"/>
        </w:rPr>
        <w:t xml:space="preserve">Krystyna i Józef </w:t>
      </w:r>
      <w:proofErr w:type="spellStart"/>
      <w:r w:rsidR="00E64DB0">
        <w:rPr>
          <w:rFonts w:ascii="Times New Roman" w:hAnsi="Times New Roman" w:cs="Times New Roman"/>
          <w:color w:val="000000"/>
          <w:sz w:val="28"/>
          <w:szCs w:val="28"/>
        </w:rPr>
        <w:t>Semeniuk</w:t>
      </w:r>
      <w:proofErr w:type="spellEnd"/>
      <w:r w:rsidR="00E64DB0">
        <w:rPr>
          <w:rFonts w:ascii="Times New Roman" w:hAnsi="Times New Roman" w:cs="Times New Roman"/>
          <w:color w:val="000000"/>
          <w:sz w:val="28"/>
          <w:szCs w:val="28"/>
        </w:rPr>
        <w:t xml:space="preserve"> – ul. Garbarska – 200zł., </w:t>
      </w:r>
    </w:p>
    <w:p w:rsidR="00AA50B5" w:rsidRPr="000F5A84" w:rsidRDefault="00523D16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Pr="00523D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W tym tygodniu o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edł</w:t>
      </w:r>
      <w:r w:rsidRPr="00523D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Pana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ychmanowicz</w:t>
      </w:r>
      <w:proofErr w:type="spellEnd"/>
      <w:r w:rsidRPr="00523D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bookmarkEnd w:id="1"/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82672"/>
    <w:rsid w:val="00197008"/>
    <w:rsid w:val="001A38A3"/>
    <w:rsid w:val="001A60AD"/>
    <w:rsid w:val="001A75F8"/>
    <w:rsid w:val="001B161B"/>
    <w:rsid w:val="001B7040"/>
    <w:rsid w:val="001F61AC"/>
    <w:rsid w:val="00224F9C"/>
    <w:rsid w:val="00232A54"/>
    <w:rsid w:val="00232B49"/>
    <w:rsid w:val="002348A4"/>
    <w:rsid w:val="00251512"/>
    <w:rsid w:val="00253779"/>
    <w:rsid w:val="00267186"/>
    <w:rsid w:val="00273C16"/>
    <w:rsid w:val="00294F45"/>
    <w:rsid w:val="002B67A4"/>
    <w:rsid w:val="002D1D80"/>
    <w:rsid w:val="002D40C8"/>
    <w:rsid w:val="002D7182"/>
    <w:rsid w:val="002E2720"/>
    <w:rsid w:val="003051B3"/>
    <w:rsid w:val="003111ED"/>
    <w:rsid w:val="003138CA"/>
    <w:rsid w:val="00316FE2"/>
    <w:rsid w:val="003206B8"/>
    <w:rsid w:val="00353A49"/>
    <w:rsid w:val="00357FF3"/>
    <w:rsid w:val="00390447"/>
    <w:rsid w:val="003929EE"/>
    <w:rsid w:val="003934C2"/>
    <w:rsid w:val="00396806"/>
    <w:rsid w:val="003A0CFA"/>
    <w:rsid w:val="003A776D"/>
    <w:rsid w:val="003C01BE"/>
    <w:rsid w:val="003C3D31"/>
    <w:rsid w:val="003D220A"/>
    <w:rsid w:val="003E4087"/>
    <w:rsid w:val="003F0897"/>
    <w:rsid w:val="00407969"/>
    <w:rsid w:val="004175D0"/>
    <w:rsid w:val="00435D80"/>
    <w:rsid w:val="00453D6F"/>
    <w:rsid w:val="00465107"/>
    <w:rsid w:val="00475B44"/>
    <w:rsid w:val="00476F4B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96C17"/>
    <w:rsid w:val="005B429E"/>
    <w:rsid w:val="005E3863"/>
    <w:rsid w:val="00607BA4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22F1"/>
    <w:rsid w:val="006A796F"/>
    <w:rsid w:val="006D3088"/>
    <w:rsid w:val="006D570E"/>
    <w:rsid w:val="00713E62"/>
    <w:rsid w:val="0072512E"/>
    <w:rsid w:val="00785561"/>
    <w:rsid w:val="0078755F"/>
    <w:rsid w:val="00796D2F"/>
    <w:rsid w:val="007A2A92"/>
    <w:rsid w:val="007C7CF1"/>
    <w:rsid w:val="007E5D5B"/>
    <w:rsid w:val="0080047B"/>
    <w:rsid w:val="00804265"/>
    <w:rsid w:val="0082721C"/>
    <w:rsid w:val="00850D43"/>
    <w:rsid w:val="0087674A"/>
    <w:rsid w:val="00896B48"/>
    <w:rsid w:val="008B232A"/>
    <w:rsid w:val="008C1A5C"/>
    <w:rsid w:val="008E2BBD"/>
    <w:rsid w:val="008F0DCC"/>
    <w:rsid w:val="008F52AB"/>
    <w:rsid w:val="008F6AA2"/>
    <w:rsid w:val="00900A8F"/>
    <w:rsid w:val="00917211"/>
    <w:rsid w:val="00925CEC"/>
    <w:rsid w:val="009324C4"/>
    <w:rsid w:val="00953938"/>
    <w:rsid w:val="00962BBB"/>
    <w:rsid w:val="00975F04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13F8"/>
    <w:rsid w:val="009E6101"/>
    <w:rsid w:val="00A00553"/>
    <w:rsid w:val="00A07BA6"/>
    <w:rsid w:val="00A10ECB"/>
    <w:rsid w:val="00A25E08"/>
    <w:rsid w:val="00A3560B"/>
    <w:rsid w:val="00A45A4A"/>
    <w:rsid w:val="00A70EC2"/>
    <w:rsid w:val="00A80BB9"/>
    <w:rsid w:val="00A87198"/>
    <w:rsid w:val="00A90DA8"/>
    <w:rsid w:val="00AA50B5"/>
    <w:rsid w:val="00AB7902"/>
    <w:rsid w:val="00AC6353"/>
    <w:rsid w:val="00AE7299"/>
    <w:rsid w:val="00B123DB"/>
    <w:rsid w:val="00B1476D"/>
    <w:rsid w:val="00B23DF4"/>
    <w:rsid w:val="00B337C5"/>
    <w:rsid w:val="00B45603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92CB5"/>
    <w:rsid w:val="00D97000"/>
    <w:rsid w:val="00DA0971"/>
    <w:rsid w:val="00DA0DB3"/>
    <w:rsid w:val="00DD18E4"/>
    <w:rsid w:val="00DD5D67"/>
    <w:rsid w:val="00DD79F1"/>
    <w:rsid w:val="00DE2E66"/>
    <w:rsid w:val="00DE5FE8"/>
    <w:rsid w:val="00E44329"/>
    <w:rsid w:val="00E64DB0"/>
    <w:rsid w:val="00E724B4"/>
    <w:rsid w:val="00E80FBE"/>
    <w:rsid w:val="00EA5EDD"/>
    <w:rsid w:val="00EA7387"/>
    <w:rsid w:val="00EB0CBD"/>
    <w:rsid w:val="00EC4CD8"/>
    <w:rsid w:val="00EC57A0"/>
    <w:rsid w:val="00EC67F4"/>
    <w:rsid w:val="00EF2792"/>
    <w:rsid w:val="00EF5C9C"/>
    <w:rsid w:val="00EF71B8"/>
    <w:rsid w:val="00F006D9"/>
    <w:rsid w:val="00F03092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98BC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4EB7-2D90-4039-961A-BA60867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8</cp:revision>
  <cp:lastPrinted>2023-12-30T14:22:00Z</cp:lastPrinted>
  <dcterms:created xsi:type="dcterms:W3CDTF">2023-08-15T11:46:00Z</dcterms:created>
  <dcterms:modified xsi:type="dcterms:W3CDTF">2023-12-30T14:23:00Z</dcterms:modified>
</cp:coreProperties>
</file>